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67A" w:rsidRDefault="0061567A" w:rsidP="0061567A">
      <w:pPr>
        <w:widowControl w:val="0"/>
        <w:overflowPunct w:val="0"/>
        <w:autoSpaceDE w:val="0"/>
        <w:autoSpaceDN w:val="0"/>
        <w:adjustRightInd w:val="0"/>
        <w:spacing w:after="0" w:line="228" w:lineRule="auto"/>
        <w:jc w:val="center"/>
        <w:rPr>
          <w:b/>
          <w:bCs/>
          <w:sz w:val="28"/>
        </w:rPr>
      </w:pPr>
      <w:r w:rsidRPr="000150EE">
        <w:rPr>
          <w:rFonts w:ascii="Calibri" w:eastAsia="Calibri" w:hAnsi="Calibri" w:cs="Arial"/>
          <w:noProof/>
          <w:color w:val="000000"/>
          <w:lang w:bidi="ar-SA"/>
        </w:rPr>
        <w:drawing>
          <wp:inline distT="0" distB="0" distL="0" distR="0" wp14:anchorId="3E118EAD" wp14:editId="429B4C0E">
            <wp:extent cx="895350" cy="895350"/>
            <wp:effectExtent l="0" t="0" r="0" b="0"/>
            <wp:docPr id="52"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3752C1" w:rsidRDefault="00CF29DE" w:rsidP="0061567A">
      <w:pPr>
        <w:jc w:val="center"/>
        <w:rPr>
          <w:b/>
          <w:bCs/>
          <w:sz w:val="28"/>
        </w:rPr>
      </w:pPr>
      <w:r w:rsidRPr="00952CAE">
        <w:rPr>
          <w:b/>
          <w:bCs/>
          <w:sz w:val="28"/>
        </w:rPr>
        <w:t>Draft Resolution on Ageing Society in Asia</w:t>
      </w:r>
    </w:p>
    <w:p w:rsidR="003E56AA" w:rsidRPr="000150EE" w:rsidRDefault="003E56AA" w:rsidP="003E56AA">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Pr>
          <w:rFonts w:eastAsia="Calibri"/>
          <w:b/>
          <w:bCs/>
          <w:color w:val="000000"/>
          <w:sz w:val="18"/>
          <w:szCs w:val="18"/>
          <w:lang w:val="en-GB"/>
        </w:rPr>
        <w:t>9</w:t>
      </w:r>
      <w:r w:rsidRPr="000150EE">
        <w:rPr>
          <w:rFonts w:eastAsia="Calibri"/>
          <w:b/>
          <w:bCs/>
          <w:color w:val="000000"/>
          <w:sz w:val="18"/>
          <w:szCs w:val="18"/>
          <w:lang w:val="en-GB"/>
        </w:rPr>
        <w:t>/</w:t>
      </w:r>
      <w:r>
        <w:rPr>
          <w:rFonts w:eastAsia="Calibri"/>
          <w:b/>
          <w:bCs/>
          <w:color w:val="000000"/>
          <w:sz w:val="18"/>
          <w:szCs w:val="18"/>
          <w:lang w:val="en-GB"/>
        </w:rPr>
        <w:t>12</w:t>
      </w:r>
      <w:r w:rsidRPr="000150EE">
        <w:rPr>
          <w:rFonts w:eastAsia="Calibri"/>
          <w:b/>
          <w:bCs/>
          <w:color w:val="000000"/>
          <w:sz w:val="18"/>
          <w:szCs w:val="18"/>
          <w:lang w:val="en-GB"/>
        </w:rPr>
        <w:t xml:space="preserve">    </w:t>
      </w:r>
    </w:p>
    <w:p w:rsidR="0061567A" w:rsidRPr="00952CAE" w:rsidRDefault="0061567A" w:rsidP="0061567A">
      <w:pPr>
        <w:jc w:val="right"/>
        <w:rPr>
          <w:b/>
          <w:bCs/>
          <w:sz w:val="28"/>
        </w:rPr>
      </w:pPr>
      <w:r>
        <w:rPr>
          <w:rFonts w:eastAsia="Calibri"/>
          <w:b/>
          <w:bCs/>
          <w:color w:val="000000"/>
          <w:sz w:val="18"/>
          <w:szCs w:val="18"/>
          <w:lang w:val="en-GB"/>
        </w:rPr>
        <w:t>14 February</w:t>
      </w:r>
      <w:r w:rsidRPr="000150EE">
        <w:rPr>
          <w:rFonts w:eastAsia="Calibri"/>
          <w:b/>
          <w:bCs/>
          <w:color w:val="000000"/>
          <w:sz w:val="18"/>
          <w:szCs w:val="18"/>
          <w:lang w:val="en-GB"/>
        </w:rPr>
        <w:t xml:space="preserve"> 201</w:t>
      </w:r>
      <w:r>
        <w:rPr>
          <w:rFonts w:eastAsia="Calibri"/>
          <w:b/>
          <w:bCs/>
          <w:color w:val="000000"/>
          <w:sz w:val="18"/>
          <w:szCs w:val="18"/>
          <w:lang w:val="en-GB"/>
        </w:rPr>
        <w:t>9</w:t>
      </w:r>
    </w:p>
    <w:p w:rsidR="00CF29DE" w:rsidRPr="00952CAE" w:rsidRDefault="00CF29DE" w:rsidP="00952CAE">
      <w:pPr>
        <w:spacing w:after="160"/>
        <w:rPr>
          <w:i/>
          <w:iCs/>
        </w:rPr>
      </w:pPr>
      <w:r w:rsidRPr="00952CAE">
        <w:rPr>
          <w:i/>
          <w:iCs/>
        </w:rPr>
        <w:t>We, the members of the Asian Parliamentary Assembly,</w:t>
      </w:r>
      <w:bookmarkStart w:id="0" w:name="_GoBack"/>
      <w:bookmarkEnd w:id="0"/>
    </w:p>
    <w:p w:rsidR="00CF29DE" w:rsidRPr="00952CAE" w:rsidRDefault="00CF29DE" w:rsidP="00952CAE">
      <w:pPr>
        <w:spacing w:after="160"/>
      </w:pPr>
      <w:r w:rsidRPr="00952CAE">
        <w:rPr>
          <w:b/>
          <w:bCs/>
          <w:i/>
          <w:iCs/>
        </w:rPr>
        <w:t xml:space="preserve">Recalling </w:t>
      </w:r>
      <w:r w:rsidRPr="00952CAE">
        <w:t xml:space="preserve">its resolution 2017/12 </w:t>
      </w:r>
      <w:r w:rsidR="004978E6" w:rsidRPr="00952CAE">
        <w:rPr>
          <w:shd w:val="clear" w:color="auto" w:fill="FFFFFF"/>
        </w:rPr>
        <w:t>Resolution on The Role of APA Parliaments in Supporting the Implementation of the Sustainable Development Goals</w:t>
      </w:r>
      <w:r w:rsidRPr="00952CAE">
        <w:t xml:space="preserve"> </w:t>
      </w:r>
      <w:r w:rsidR="004978E6" w:rsidRPr="00952CAE">
        <w:t xml:space="preserve">and resolution 2017/17 </w:t>
      </w:r>
      <w:r w:rsidRPr="00952CAE">
        <w:t xml:space="preserve">on </w:t>
      </w:r>
      <w:r w:rsidR="004978E6" w:rsidRPr="00952CAE">
        <w:t>Collaboration on Health Equity in Asia</w:t>
      </w:r>
      <w:r w:rsidRPr="00952CAE">
        <w:t>;</w:t>
      </w:r>
    </w:p>
    <w:p w:rsidR="00CF29DE" w:rsidRPr="00952CAE" w:rsidRDefault="00CF29DE" w:rsidP="00952CAE">
      <w:pPr>
        <w:spacing w:after="160"/>
      </w:pPr>
      <w:r w:rsidRPr="00952CAE">
        <w:rPr>
          <w:b/>
          <w:bCs/>
          <w:i/>
          <w:iCs/>
        </w:rPr>
        <w:t xml:space="preserve">Recalling </w:t>
      </w:r>
      <w:r w:rsidRPr="00952CAE">
        <w:t>UN General Assembly resolution 57/167 of 18 December 2002, in which it endorsed the Political Declaration and the Madrid International Plan of Action on Ageing, and subsequent resolutions on the Follow-up to the Second World Assembly on Ageing;</w:t>
      </w:r>
    </w:p>
    <w:p w:rsidR="00CF29DE" w:rsidRPr="00952CAE" w:rsidRDefault="00CF29DE" w:rsidP="00952CAE">
      <w:pPr>
        <w:spacing w:after="160"/>
        <w:jc w:val="thaiDistribute"/>
      </w:pPr>
      <w:r w:rsidRPr="00952CAE">
        <w:rPr>
          <w:b/>
          <w:bCs/>
          <w:i/>
          <w:iCs/>
        </w:rPr>
        <w:t>Welcoming</w:t>
      </w:r>
      <w:r w:rsidRPr="00952CAE">
        <w:t xml:space="preserve"> UN General Assembly resolution 70/1 of 25 September 2015, in which the General Assembly adopted the 2030 Agenda for Sustainable Development, and stressing the need to ensure that issues of relevance to older persons are taken into account in its implementation in order to ensure that no one is left behind, including older persons;</w:t>
      </w:r>
    </w:p>
    <w:p w:rsidR="00CF29DE" w:rsidRPr="00952CAE" w:rsidRDefault="00CF29DE" w:rsidP="00952CAE">
      <w:pPr>
        <w:spacing w:after="160"/>
        <w:jc w:val="thaiDistribute"/>
      </w:pPr>
      <w:r w:rsidRPr="00952CAE">
        <w:rPr>
          <w:b/>
          <w:bCs/>
          <w:i/>
          <w:iCs/>
        </w:rPr>
        <w:t xml:space="preserve">Recognizing </w:t>
      </w:r>
      <w:r w:rsidRPr="00952CAE">
        <w:t xml:space="preserve">that the ageing population in many countries in Asia </w:t>
      </w:r>
      <w:r w:rsidR="00C90F8D" w:rsidRPr="00952CAE">
        <w:t>is</w:t>
      </w:r>
      <w:r w:rsidR="000B7014" w:rsidRPr="00952CAE">
        <w:t xml:space="preserve"> </w:t>
      </w:r>
      <w:r w:rsidRPr="00952CAE">
        <w:t>rapidly growing whereas the fertility rates in those respective countries are significantly declining;</w:t>
      </w:r>
    </w:p>
    <w:p w:rsidR="00CF29DE" w:rsidRPr="00952CAE" w:rsidRDefault="00CF29DE" w:rsidP="00952CAE">
      <w:pPr>
        <w:spacing w:after="160"/>
        <w:jc w:val="thaiDistribute"/>
      </w:pPr>
      <w:r w:rsidRPr="00952CAE">
        <w:rPr>
          <w:b/>
          <w:bCs/>
          <w:i/>
          <w:iCs/>
        </w:rPr>
        <w:t xml:space="preserve">Acknowledging </w:t>
      </w:r>
      <w:r w:rsidRPr="00952CAE">
        <w:t>that the older persons in Asia are expected to account for over 17 percent by 2030, due to higher life expectancy;</w:t>
      </w:r>
    </w:p>
    <w:p w:rsidR="00466B0C" w:rsidRPr="00952CAE" w:rsidRDefault="00466B0C" w:rsidP="00952CAE">
      <w:pPr>
        <w:spacing w:after="160"/>
        <w:jc w:val="thaiDistribute"/>
        <w:rPr>
          <w:szCs w:val="32"/>
        </w:rPr>
      </w:pPr>
      <w:r w:rsidRPr="00952CAE">
        <w:rPr>
          <w:b/>
          <w:bCs/>
          <w:i/>
          <w:iCs/>
          <w:szCs w:val="32"/>
        </w:rPr>
        <w:t xml:space="preserve">Concerned </w:t>
      </w:r>
      <w:r w:rsidRPr="00952CAE">
        <w:rPr>
          <w:szCs w:val="32"/>
        </w:rPr>
        <w:t>that misconception and prejudice remains a challenge to opportunity for an</w:t>
      </w:r>
      <w:r w:rsidR="00403E10" w:rsidRPr="00952CAE">
        <w:rPr>
          <w:szCs w:val="32"/>
        </w:rPr>
        <w:t>d</w:t>
      </w:r>
      <w:r w:rsidRPr="00952CAE">
        <w:rPr>
          <w:szCs w:val="32"/>
        </w:rPr>
        <w:t xml:space="preserve"> engagement of</w:t>
      </w:r>
      <w:r w:rsidR="00AB2586" w:rsidRPr="00952CAE">
        <w:rPr>
          <w:szCs w:val="32"/>
        </w:rPr>
        <w:t xml:space="preserve"> older persons in some countries, taking into account the</w:t>
      </w:r>
      <w:r w:rsidRPr="00952CAE">
        <w:rPr>
          <w:szCs w:val="32"/>
        </w:rPr>
        <w:t xml:space="preserve"> unique </w:t>
      </w:r>
      <w:r w:rsidR="00AB2586" w:rsidRPr="00952CAE">
        <w:rPr>
          <w:szCs w:val="32"/>
        </w:rPr>
        <w:t>culture of respect towards older persons in Asia;</w:t>
      </w:r>
    </w:p>
    <w:p w:rsidR="00B84563" w:rsidRPr="00952CAE" w:rsidRDefault="00B84563" w:rsidP="00952CAE">
      <w:pPr>
        <w:spacing w:after="160"/>
        <w:jc w:val="thaiDistribute"/>
      </w:pPr>
      <w:r w:rsidRPr="00952CAE">
        <w:rPr>
          <w:b/>
          <w:bCs/>
          <w:i/>
          <w:iCs/>
        </w:rPr>
        <w:t xml:space="preserve">Mindful </w:t>
      </w:r>
      <w:r w:rsidRPr="00952CAE">
        <w:t>that public adaptation and preparedness through a life-course, multifaceted approach are keys to help society effectively respond to the burdens as commonly regarded in aged society;</w:t>
      </w:r>
    </w:p>
    <w:p w:rsidR="009F3A4D" w:rsidRPr="00952CAE" w:rsidRDefault="009F3A4D" w:rsidP="00952CAE">
      <w:pPr>
        <w:spacing w:after="160"/>
        <w:jc w:val="thaiDistribute"/>
      </w:pPr>
      <w:r w:rsidRPr="00952CAE">
        <w:rPr>
          <w:b/>
          <w:bCs/>
          <w:i/>
          <w:iCs/>
        </w:rPr>
        <w:t>Acknowledging</w:t>
      </w:r>
      <w:r w:rsidRPr="00952CAE">
        <w:rPr>
          <w:b/>
          <w:bCs/>
          <w:color w:val="C0504D" w:themeColor="accent2"/>
        </w:rPr>
        <w:t xml:space="preserve"> </w:t>
      </w:r>
      <w:r w:rsidRPr="00952CAE">
        <w:t xml:space="preserve">that </w:t>
      </w:r>
      <w:r w:rsidR="00D41060" w:rsidRPr="00952CAE">
        <w:t xml:space="preserve"> </w:t>
      </w:r>
      <w:r w:rsidR="006F4C99" w:rsidRPr="00952CAE">
        <w:t xml:space="preserve">older persons </w:t>
      </w:r>
      <w:r w:rsidRPr="00952CAE">
        <w:t xml:space="preserve">have made significant </w:t>
      </w:r>
      <w:r w:rsidR="001A33E3" w:rsidRPr="00952CAE">
        <w:t xml:space="preserve">contribution to national social and economic gains and, therefore, enactment of innovative legislation should be encouraged to remove barriers in realizing full potential of older </w:t>
      </w:r>
      <w:r w:rsidR="006F4C99" w:rsidRPr="00952CAE">
        <w:t>persons</w:t>
      </w:r>
      <w:r w:rsidR="001A33E3" w:rsidRPr="00952CAE">
        <w:t xml:space="preserve">; </w:t>
      </w:r>
      <w:r w:rsidRPr="00952CAE">
        <w:t xml:space="preserve"> </w:t>
      </w:r>
    </w:p>
    <w:p w:rsidR="00952CAE" w:rsidRPr="00952CAE" w:rsidRDefault="00D41060" w:rsidP="00952CAE">
      <w:pPr>
        <w:pStyle w:val="ListParagraph"/>
        <w:numPr>
          <w:ilvl w:val="0"/>
          <w:numId w:val="4"/>
        </w:numPr>
        <w:spacing w:after="160"/>
        <w:jc w:val="thaiDistribute"/>
      </w:pPr>
      <w:r w:rsidRPr="00952CAE">
        <w:rPr>
          <w:b/>
          <w:bCs/>
        </w:rPr>
        <w:t>Calls upon</w:t>
      </w:r>
      <w:r w:rsidRPr="00952CAE">
        <w:t xml:space="preserve"> APA Member Parliaments to</w:t>
      </w:r>
      <w:r w:rsidR="00AB2586" w:rsidRPr="00952CAE">
        <w:t xml:space="preserve"> consider</w:t>
      </w:r>
      <w:r w:rsidRPr="00952CAE">
        <w:t xml:space="preserve"> develop</w:t>
      </w:r>
      <w:r w:rsidR="00AB2586" w:rsidRPr="00952CAE">
        <w:t>ing</w:t>
      </w:r>
      <w:r w:rsidRPr="00952CAE">
        <w:t xml:space="preserve"> and adopt</w:t>
      </w:r>
      <w:r w:rsidR="00AB2586" w:rsidRPr="00952CAE">
        <w:t>ing</w:t>
      </w:r>
      <w:r w:rsidRPr="00952CAE">
        <w:t xml:space="preserve"> legislations on social protection, health-care services, and employment opportunities for older persons</w:t>
      </w:r>
      <w:r w:rsidR="00133BAC" w:rsidRPr="00952CAE">
        <w:t>,</w:t>
      </w:r>
      <w:r w:rsidRPr="00952CAE">
        <w:t xml:space="preserve"> as well as </w:t>
      </w:r>
      <w:r w:rsidR="00133BAC" w:rsidRPr="00952CAE">
        <w:t xml:space="preserve">exploring </w:t>
      </w:r>
      <w:r w:rsidRPr="00952CAE">
        <w:t>innovative legislation</w:t>
      </w:r>
      <w:r w:rsidR="00133BAC" w:rsidRPr="00952CAE">
        <w:t>s</w:t>
      </w:r>
      <w:r w:rsidRPr="00952CAE">
        <w:t xml:space="preserve"> such as phased-retirement, job sharing and part-time works;</w:t>
      </w:r>
    </w:p>
    <w:p w:rsidR="00D41060" w:rsidRPr="00952CAE" w:rsidRDefault="00D41060" w:rsidP="00952CAE">
      <w:pPr>
        <w:pStyle w:val="ListParagraph"/>
        <w:numPr>
          <w:ilvl w:val="0"/>
          <w:numId w:val="4"/>
        </w:numPr>
        <w:spacing w:before="160" w:after="160"/>
        <w:jc w:val="thaiDistribute"/>
      </w:pPr>
      <w:r w:rsidRPr="00952CAE">
        <w:rPr>
          <w:b/>
          <w:bCs/>
          <w:lang w:eastAsia="zh-CN"/>
        </w:rPr>
        <w:t>Encourage</w:t>
      </w:r>
      <w:r w:rsidRPr="00952CAE">
        <w:rPr>
          <w:lang w:eastAsia="zh-CN"/>
        </w:rPr>
        <w:t xml:space="preserve"> APA Member Parliaments to monitor the </w:t>
      </w:r>
      <w:r w:rsidR="00403E10" w:rsidRPr="00952CAE">
        <w:rPr>
          <w:lang w:eastAsia="zh-CN"/>
        </w:rPr>
        <w:t xml:space="preserve">implementation of </w:t>
      </w:r>
      <w:r w:rsidR="00AB2586" w:rsidRPr="00952CAE">
        <w:rPr>
          <w:lang w:eastAsia="zh-CN"/>
        </w:rPr>
        <w:t xml:space="preserve">their respective </w:t>
      </w:r>
      <w:r w:rsidR="00403E10" w:rsidRPr="00952CAE">
        <w:rPr>
          <w:lang w:eastAsia="zh-CN"/>
        </w:rPr>
        <w:t xml:space="preserve">governments’ ageing policies </w:t>
      </w:r>
      <w:r w:rsidR="00AB2586" w:rsidRPr="00952CAE">
        <w:rPr>
          <w:lang w:eastAsia="zh-CN"/>
        </w:rPr>
        <w:t xml:space="preserve">and </w:t>
      </w:r>
      <w:r w:rsidR="00133BAC" w:rsidRPr="00952CAE">
        <w:rPr>
          <w:lang w:eastAsia="zh-CN"/>
        </w:rPr>
        <w:t xml:space="preserve">to </w:t>
      </w:r>
      <w:r w:rsidR="00AB2586" w:rsidRPr="00952CAE">
        <w:rPr>
          <w:lang w:eastAsia="zh-CN"/>
        </w:rPr>
        <w:t xml:space="preserve">accord priority to the availability of </w:t>
      </w:r>
      <w:r w:rsidR="00AB2586" w:rsidRPr="00952CAE">
        <w:rPr>
          <w:lang w:eastAsia="zh-CN"/>
        </w:rPr>
        <w:lastRenderedPageBreak/>
        <w:t>evidence</w:t>
      </w:r>
      <w:r w:rsidR="00403E10" w:rsidRPr="00952CAE">
        <w:rPr>
          <w:lang w:eastAsia="zh-CN"/>
        </w:rPr>
        <w:t xml:space="preserve">-based, accurate, </w:t>
      </w:r>
      <w:r w:rsidR="00F45940" w:rsidRPr="00952CAE">
        <w:rPr>
          <w:lang w:eastAsia="zh-CN"/>
        </w:rPr>
        <w:t>reliable and up</w:t>
      </w:r>
      <w:r w:rsidR="00403E10" w:rsidRPr="00952CAE">
        <w:rPr>
          <w:lang w:eastAsia="zh-CN"/>
        </w:rPr>
        <w:t xml:space="preserve">-to-date data </w:t>
      </w:r>
      <w:r w:rsidR="00403E10" w:rsidRPr="00952CAE">
        <w:t xml:space="preserve">and information in order to ensure </w:t>
      </w:r>
      <w:r w:rsidR="0044351F" w:rsidRPr="00952CAE">
        <w:t>effective</w:t>
      </w:r>
      <w:r w:rsidR="00A274C1" w:rsidRPr="00952CAE">
        <w:t xml:space="preserve">, efficient and sustainable </w:t>
      </w:r>
      <w:r w:rsidR="0044351F" w:rsidRPr="00952CAE">
        <w:rPr>
          <w:szCs w:val="30"/>
        </w:rPr>
        <w:t>implementation</w:t>
      </w:r>
      <w:r w:rsidR="00952CAE" w:rsidRPr="00952CAE">
        <w:t>;</w:t>
      </w:r>
    </w:p>
    <w:p w:rsidR="00D41060" w:rsidRPr="00952CAE" w:rsidRDefault="00AB2586" w:rsidP="00952CAE">
      <w:pPr>
        <w:pStyle w:val="ListParagraph"/>
        <w:numPr>
          <w:ilvl w:val="0"/>
          <w:numId w:val="4"/>
        </w:numPr>
        <w:spacing w:after="160"/>
        <w:jc w:val="thaiDistribute"/>
      </w:pPr>
      <w:r w:rsidRPr="00952CAE">
        <w:rPr>
          <w:b/>
          <w:bCs/>
        </w:rPr>
        <w:t>Urge</w:t>
      </w:r>
      <w:r w:rsidR="00D41060" w:rsidRPr="00952CAE">
        <w:rPr>
          <w:b/>
          <w:bCs/>
        </w:rPr>
        <w:t xml:space="preserve"> </w:t>
      </w:r>
      <w:r w:rsidR="00D41060" w:rsidRPr="00952CAE">
        <w:t xml:space="preserve">APA Member Parliaments </w:t>
      </w:r>
      <w:r w:rsidRPr="00952CAE">
        <w:t xml:space="preserve">to </w:t>
      </w:r>
      <w:r w:rsidR="00D41060" w:rsidRPr="00952CAE">
        <w:t>exercise its constituent authority to maximize opportunities for older persons</w:t>
      </w:r>
      <w:r w:rsidRPr="00952CAE">
        <w:t>,</w:t>
      </w:r>
      <w:r w:rsidR="00D41060" w:rsidRPr="00952CAE">
        <w:t xml:space="preserve"> </w:t>
      </w:r>
      <w:r w:rsidRPr="00952CAE">
        <w:t xml:space="preserve">including through </w:t>
      </w:r>
      <w:r w:rsidR="00D41060" w:rsidRPr="00952CAE">
        <w:t>promoting flexible work and alternative employability</w:t>
      </w:r>
      <w:r w:rsidR="00133BAC" w:rsidRPr="00952CAE">
        <w:t xml:space="preserve"> arrangements,</w:t>
      </w:r>
      <w:r w:rsidRPr="00952CAE">
        <w:t xml:space="preserve"> </w:t>
      </w:r>
      <w:r w:rsidR="00133BAC" w:rsidRPr="00952CAE">
        <w:t>such</w:t>
      </w:r>
      <w:r w:rsidRPr="00952CAE">
        <w:t xml:space="preserve"> as </w:t>
      </w:r>
      <w:r w:rsidR="00D41060" w:rsidRPr="00952CAE">
        <w:t>voluntarily flexible job</w:t>
      </w:r>
      <w:r w:rsidR="00133BAC" w:rsidRPr="00952CAE">
        <w:t>s</w:t>
      </w:r>
      <w:r w:rsidR="00952CAE" w:rsidRPr="00952CAE">
        <w:t>;</w:t>
      </w:r>
    </w:p>
    <w:p w:rsidR="00D41060" w:rsidRPr="00952CAE" w:rsidRDefault="00D41060" w:rsidP="00952CAE">
      <w:pPr>
        <w:pStyle w:val="ListParagraph"/>
        <w:numPr>
          <w:ilvl w:val="0"/>
          <w:numId w:val="4"/>
        </w:numPr>
        <w:spacing w:after="160"/>
        <w:jc w:val="thaiDistribute"/>
      </w:pPr>
      <w:r w:rsidRPr="00952CAE">
        <w:rPr>
          <w:b/>
          <w:bCs/>
        </w:rPr>
        <w:t>Encourage</w:t>
      </w:r>
      <w:r w:rsidRPr="00952CAE">
        <w:rPr>
          <w:b/>
          <w:bCs/>
          <w:i/>
          <w:iCs/>
        </w:rPr>
        <w:t xml:space="preserve"> </w:t>
      </w:r>
      <w:r w:rsidRPr="00952CAE">
        <w:t xml:space="preserve">APA Member Parliaments to </w:t>
      </w:r>
      <w:r w:rsidR="00AB2586" w:rsidRPr="00952CAE">
        <w:t xml:space="preserve">work with their relevant constituencies and community-based mechanisms to </w:t>
      </w:r>
      <w:r w:rsidRPr="00952CAE">
        <w:t>promote an enabling volunteer environment for older persons, taking into account different social contexts and norms</w:t>
      </w:r>
      <w:r w:rsidR="00AB2586" w:rsidRPr="00952CAE">
        <w:t>.</w:t>
      </w:r>
    </w:p>
    <w:p w:rsidR="00952CAE" w:rsidRPr="00952CAE" w:rsidRDefault="00952CAE" w:rsidP="00067DFA">
      <w:pPr>
        <w:jc w:val="center"/>
        <w:rPr>
          <w:sz w:val="28"/>
          <w:u w:val="single"/>
        </w:rPr>
      </w:pPr>
      <w:r w:rsidRPr="00952CAE">
        <w:rPr>
          <w:sz w:val="28"/>
          <w:u w:val="single"/>
        </w:rPr>
        <w:tab/>
      </w:r>
      <w:r w:rsidRPr="00952CAE">
        <w:rPr>
          <w:sz w:val="28"/>
          <w:u w:val="single"/>
        </w:rPr>
        <w:tab/>
      </w:r>
      <w:r w:rsidRPr="00952CAE">
        <w:rPr>
          <w:sz w:val="28"/>
          <w:u w:val="single"/>
        </w:rPr>
        <w:tab/>
      </w:r>
      <w:r w:rsidRPr="00952CAE">
        <w:rPr>
          <w:sz w:val="28"/>
          <w:u w:val="single"/>
        </w:rPr>
        <w:tab/>
      </w:r>
    </w:p>
    <w:p w:rsidR="00D41060" w:rsidRPr="00D41060" w:rsidRDefault="00D41060" w:rsidP="00D41060">
      <w:pPr>
        <w:pStyle w:val="ListParagraph"/>
        <w:rPr>
          <w:color w:val="0070C0"/>
        </w:rPr>
      </w:pPr>
    </w:p>
    <w:sectPr w:rsidR="00D41060" w:rsidRPr="00D41060">
      <w:footerReference w:type="default" r:id="rId1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D8" w:rsidRDefault="00C372D8" w:rsidP="00FE4093">
      <w:pPr>
        <w:spacing w:after="0" w:line="240" w:lineRule="auto"/>
      </w:pPr>
      <w:r>
        <w:separator/>
      </w:r>
    </w:p>
  </w:endnote>
  <w:endnote w:type="continuationSeparator" w:id="0">
    <w:p w:rsidR="00C372D8" w:rsidRDefault="00C372D8" w:rsidP="00FE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IranNastaliq"/>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36476"/>
      <w:docPartObj>
        <w:docPartGallery w:val="Page Numbers (Bottom of Page)"/>
        <w:docPartUnique/>
      </w:docPartObj>
    </w:sdtPr>
    <w:sdtEndPr/>
    <w:sdtContent>
      <w:p w:rsidR="00952CAE" w:rsidRDefault="00952CAE">
        <w:pPr>
          <w:pStyle w:val="Footer"/>
          <w:jc w:val="center"/>
        </w:pPr>
        <w:r w:rsidRPr="00952CAE">
          <w:rPr>
            <w:sz w:val="20"/>
            <w:szCs w:val="20"/>
          </w:rPr>
          <w:fldChar w:fldCharType="begin"/>
        </w:r>
        <w:r w:rsidRPr="00952CAE">
          <w:rPr>
            <w:sz w:val="20"/>
            <w:szCs w:val="20"/>
          </w:rPr>
          <w:instrText>PAGE   \* MERGEFORMAT</w:instrText>
        </w:r>
        <w:r w:rsidRPr="00952CAE">
          <w:rPr>
            <w:sz w:val="20"/>
            <w:szCs w:val="20"/>
          </w:rPr>
          <w:fldChar w:fldCharType="separate"/>
        </w:r>
        <w:r w:rsidR="003E56AA" w:rsidRPr="003E56AA">
          <w:rPr>
            <w:noProof/>
            <w:sz w:val="20"/>
            <w:szCs w:val="20"/>
            <w:lang w:val="th-TH"/>
          </w:rPr>
          <w:t>1</w:t>
        </w:r>
        <w:r w:rsidRPr="00952CAE">
          <w:rPr>
            <w:sz w:val="20"/>
            <w:szCs w:val="20"/>
          </w:rPr>
          <w:fldChar w:fldCharType="end"/>
        </w:r>
      </w:p>
    </w:sdtContent>
  </w:sdt>
  <w:p w:rsidR="00952CAE" w:rsidRDefault="0095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D8" w:rsidRDefault="00C372D8" w:rsidP="00FE4093">
      <w:pPr>
        <w:spacing w:after="0" w:line="240" w:lineRule="auto"/>
      </w:pPr>
      <w:r>
        <w:separator/>
      </w:r>
    </w:p>
  </w:footnote>
  <w:footnote w:type="continuationSeparator" w:id="0">
    <w:p w:rsidR="00C372D8" w:rsidRDefault="00C372D8" w:rsidP="00FE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E1A9F"/>
    <w:multiLevelType w:val="hybridMultilevel"/>
    <w:tmpl w:val="E206A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1008EC"/>
    <w:multiLevelType w:val="hybridMultilevel"/>
    <w:tmpl w:val="87C65358"/>
    <w:lvl w:ilvl="0" w:tplc="8C4A584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051DA2"/>
    <w:multiLevelType w:val="hybridMultilevel"/>
    <w:tmpl w:val="0820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B1134"/>
    <w:multiLevelType w:val="hybridMultilevel"/>
    <w:tmpl w:val="DABAC4A6"/>
    <w:lvl w:ilvl="0" w:tplc="A648B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E"/>
    <w:rsid w:val="0000547F"/>
    <w:rsid w:val="00007385"/>
    <w:rsid w:val="00016A38"/>
    <w:rsid w:val="000232E2"/>
    <w:rsid w:val="00035CE3"/>
    <w:rsid w:val="000456F8"/>
    <w:rsid w:val="00067DFA"/>
    <w:rsid w:val="00071264"/>
    <w:rsid w:val="0008706A"/>
    <w:rsid w:val="000B7014"/>
    <w:rsid w:val="000C77EF"/>
    <w:rsid w:val="000C7CC3"/>
    <w:rsid w:val="000D1E70"/>
    <w:rsid w:val="000F7AF4"/>
    <w:rsid w:val="00133BAC"/>
    <w:rsid w:val="001A33E3"/>
    <w:rsid w:val="0020100A"/>
    <w:rsid w:val="00242114"/>
    <w:rsid w:val="00267941"/>
    <w:rsid w:val="002A2096"/>
    <w:rsid w:val="002B756B"/>
    <w:rsid w:val="002C7417"/>
    <w:rsid w:val="003752C1"/>
    <w:rsid w:val="003D409A"/>
    <w:rsid w:val="003E56AA"/>
    <w:rsid w:val="00402184"/>
    <w:rsid w:val="00403E10"/>
    <w:rsid w:val="0044351F"/>
    <w:rsid w:val="00466B0C"/>
    <w:rsid w:val="00474963"/>
    <w:rsid w:val="004978E6"/>
    <w:rsid w:val="004C4D52"/>
    <w:rsid w:val="00527AD9"/>
    <w:rsid w:val="00571C57"/>
    <w:rsid w:val="00595FD1"/>
    <w:rsid w:val="0061567A"/>
    <w:rsid w:val="006263E1"/>
    <w:rsid w:val="006F4C99"/>
    <w:rsid w:val="00725985"/>
    <w:rsid w:val="00745F34"/>
    <w:rsid w:val="00762B16"/>
    <w:rsid w:val="007B1234"/>
    <w:rsid w:val="00880AA0"/>
    <w:rsid w:val="00890B58"/>
    <w:rsid w:val="00892C1D"/>
    <w:rsid w:val="008A5E52"/>
    <w:rsid w:val="008B2F34"/>
    <w:rsid w:val="008B34C0"/>
    <w:rsid w:val="008D50B0"/>
    <w:rsid w:val="0093134A"/>
    <w:rsid w:val="0094157F"/>
    <w:rsid w:val="00952CAE"/>
    <w:rsid w:val="009834D8"/>
    <w:rsid w:val="009F3911"/>
    <w:rsid w:val="009F3A4D"/>
    <w:rsid w:val="00A060A0"/>
    <w:rsid w:val="00A062C8"/>
    <w:rsid w:val="00A246EF"/>
    <w:rsid w:val="00A274C1"/>
    <w:rsid w:val="00A5471D"/>
    <w:rsid w:val="00AB2586"/>
    <w:rsid w:val="00B0653F"/>
    <w:rsid w:val="00B71741"/>
    <w:rsid w:val="00B8002C"/>
    <w:rsid w:val="00B84563"/>
    <w:rsid w:val="00B87059"/>
    <w:rsid w:val="00BA0671"/>
    <w:rsid w:val="00BB0C4C"/>
    <w:rsid w:val="00BD04D3"/>
    <w:rsid w:val="00C372D8"/>
    <w:rsid w:val="00C532E2"/>
    <w:rsid w:val="00C54A21"/>
    <w:rsid w:val="00C90F8D"/>
    <w:rsid w:val="00C92C8B"/>
    <w:rsid w:val="00CF29DE"/>
    <w:rsid w:val="00D41060"/>
    <w:rsid w:val="00D7690B"/>
    <w:rsid w:val="00E37CE8"/>
    <w:rsid w:val="00E607C9"/>
    <w:rsid w:val="00E608DA"/>
    <w:rsid w:val="00E85557"/>
    <w:rsid w:val="00E876B6"/>
    <w:rsid w:val="00E90DD7"/>
    <w:rsid w:val="00EB2E99"/>
    <w:rsid w:val="00EE6D51"/>
    <w:rsid w:val="00F45940"/>
    <w:rsid w:val="00FA0633"/>
    <w:rsid w:val="00FB363E"/>
    <w:rsid w:val="00FD0B15"/>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1E23"/>
  <w15:docId w15:val="{F56ABAB6-C57A-4E46-92EC-09F14B6B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00A"/>
    <w:pPr>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4563"/>
    <w:pPr>
      <w:ind w:left="720"/>
      <w:contextualSpacing/>
    </w:pPr>
  </w:style>
  <w:style w:type="paragraph" w:styleId="Header">
    <w:name w:val="header"/>
    <w:basedOn w:val="Normal"/>
    <w:link w:val="HeaderChar"/>
    <w:uiPriority w:val="99"/>
    <w:unhideWhenUsed/>
    <w:rsid w:val="00FE4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93"/>
  </w:style>
  <w:style w:type="paragraph" w:styleId="Footer">
    <w:name w:val="footer"/>
    <w:basedOn w:val="Normal"/>
    <w:link w:val="FooterChar"/>
    <w:uiPriority w:val="99"/>
    <w:unhideWhenUsed/>
    <w:rsid w:val="00FE4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93"/>
  </w:style>
  <w:style w:type="paragraph" w:styleId="BalloonText">
    <w:name w:val="Balloon Text"/>
    <w:basedOn w:val="Normal"/>
    <w:link w:val="BalloonTextChar"/>
    <w:uiPriority w:val="99"/>
    <w:semiHidden/>
    <w:unhideWhenUsed/>
    <w:rsid w:val="00FE409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E4093"/>
    <w:rPr>
      <w:rFonts w:ascii="Tahoma" w:hAnsi="Tahoma" w:cs="Angsana New"/>
      <w:sz w:val="16"/>
      <w:szCs w:val="20"/>
    </w:rPr>
  </w:style>
  <w:style w:type="character" w:customStyle="1" w:styleId="Instantediting">
    <w:name w:val="Instant editing"/>
    <w:basedOn w:val="DefaultParagraphFont"/>
    <w:uiPriority w:val="1"/>
    <w:qFormat/>
    <w:rsid w:val="00E37CE8"/>
    <w:rPr>
      <w:rFonts w:ascii="Times New Roman" w:eastAsia="Times New Roman" w:hAnsi="Times New Roman" w:cs="Times New Roman"/>
      <w:b w:val="0"/>
      <w:bCs w:val="0"/>
      <w:color w:val="9900CC"/>
      <w:sz w:val="24"/>
      <w:szCs w:val="24"/>
    </w:rPr>
  </w:style>
  <w:style w:type="paragraph" w:customStyle="1" w:styleId="Adopted">
    <w:name w:val="Adopted"/>
    <w:basedOn w:val="Normal"/>
    <w:link w:val="Adopted0"/>
    <w:qFormat/>
    <w:rsid w:val="00A5471D"/>
    <w:rPr>
      <w:color w:val="006666"/>
    </w:rPr>
  </w:style>
  <w:style w:type="paragraph" w:styleId="Quote">
    <w:name w:val="Quote"/>
    <w:basedOn w:val="Normal"/>
    <w:next w:val="Normal"/>
    <w:link w:val="QuoteChar"/>
    <w:uiPriority w:val="29"/>
    <w:qFormat/>
    <w:rsid w:val="00745F34"/>
    <w:pPr>
      <w:spacing w:before="200" w:after="160"/>
      <w:ind w:left="864" w:right="864"/>
    </w:pPr>
    <w:rPr>
      <w:color w:val="9900CC"/>
    </w:rPr>
  </w:style>
  <w:style w:type="character" w:customStyle="1" w:styleId="QuoteChar">
    <w:name w:val="Quote Char"/>
    <w:basedOn w:val="DefaultParagraphFont"/>
    <w:link w:val="Quote"/>
    <w:uiPriority w:val="29"/>
    <w:rsid w:val="00745F34"/>
    <w:rPr>
      <w:rFonts w:ascii="Times New Roman" w:eastAsia="Times New Roman" w:hAnsi="Times New Roman" w:cs="Times New Roman"/>
      <w:color w:val="9900CC"/>
      <w:sz w:val="24"/>
      <w:szCs w:val="24"/>
    </w:rPr>
  </w:style>
  <w:style w:type="character" w:customStyle="1" w:styleId="Adopted0">
    <w:name w:val="Adopted อักขระ"/>
    <w:basedOn w:val="DefaultParagraphFont"/>
    <w:link w:val="Adopted"/>
    <w:rsid w:val="00242114"/>
    <w:rPr>
      <w:rFonts w:ascii="Times New Roman" w:eastAsia="Times New Roman" w:hAnsi="Times New Roman" w:cs="Times New Roman"/>
      <w:color w:val="006666"/>
      <w:sz w:val="24"/>
      <w:szCs w:val="24"/>
    </w:rPr>
  </w:style>
  <w:style w:type="character" w:customStyle="1" w:styleId="ListParagraphChar">
    <w:name w:val="List Paragraph Char"/>
    <w:basedOn w:val="DefaultParagraphFont"/>
    <w:link w:val="ListParagraph"/>
    <w:uiPriority w:val="34"/>
    <w:rsid w:val="00952C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8D9F-0F09-4930-85C4-D8D97B78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1</Words>
  <Characters>2516</Characters>
  <Application>Microsoft Office Word</Application>
  <DocSecurity>0</DocSecurity>
  <Lines>20</Lines>
  <Paragraphs>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dc:creator>
  <cp:lastModifiedBy>Sohrabinia , Saeed</cp:lastModifiedBy>
  <cp:revision>21</cp:revision>
  <cp:lastPrinted>2018-12-27T11:16:00Z</cp:lastPrinted>
  <dcterms:created xsi:type="dcterms:W3CDTF">2018-12-28T03:59:00Z</dcterms:created>
  <dcterms:modified xsi:type="dcterms:W3CDTF">2019-07-02T05:13:00Z</dcterms:modified>
</cp:coreProperties>
</file>